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2E8F" w14:textId="77777777" w:rsidR="004605D1" w:rsidRPr="004605D1" w:rsidRDefault="004605D1" w:rsidP="004605D1">
      <w:pPr>
        <w:shd w:val="clear" w:color="auto" w:fill="FFFFFF"/>
        <w:spacing w:after="150" w:line="540" w:lineRule="atLeast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4605D1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General</w:t>
      </w:r>
    </w:p>
    <w:p w14:paraId="15A7891E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/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Activates before/after comparison. When the key is pressed, the original image will be shown. Releasing the key will reveal the enhanced image.</w:t>
      </w:r>
      <w:r>
        <w:rPr>
          <w:rFonts w:ascii="Times New Roman" w:eastAsia="Times New Roman" w:hAnsi="Times New Roman" w:cs="Times New Roman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sz w:val="21"/>
          <w:szCs w:val="21"/>
        </w:rPr>
        <w:softHyphen/>
      </w:r>
    </w:p>
    <w:p w14:paraId="5744065C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pace Bar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Quick switch between Single Image View/Gallery View in Catalog Mode.</w:t>
      </w:r>
    </w:p>
    <w:p w14:paraId="67B4D5AE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pace Bar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Quick switch between Fit Image and 100% Magnification in Edit Mode.</w:t>
      </w:r>
    </w:p>
    <w:p w14:paraId="1F766162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-&gt;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Next Photo</w:t>
      </w:r>
    </w:p>
    <w:p w14:paraId="1B82B908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&lt;-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Previous Photo</w:t>
      </w:r>
    </w:p>
    <w:p w14:paraId="010125E0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click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elect multiple discrete photos</w:t>
      </w:r>
    </w:p>
    <w:p w14:paraId="2416BE2B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lick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elect multiple contiguous photos</w:t>
      </w:r>
    </w:p>
    <w:p w14:paraId="178A4F84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F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earch Catalog (only in Catalog view)</w:t>
      </w:r>
    </w:p>
    <w:p w14:paraId="30193C67" w14:textId="77777777" w:rsidR="0050792B" w:rsidRPr="004605D1" w:rsidRDefault="0050792B" w:rsidP="004605D1">
      <w:pPr>
        <w:tabs>
          <w:tab w:val="left" w:pos="1227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J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how/hide Clipping</w:t>
      </w:r>
    </w:p>
    <w:p w14:paraId="538361E3" w14:textId="77777777" w:rsidR="004605D1" w:rsidRPr="004605D1" w:rsidRDefault="004605D1" w:rsidP="004605D1">
      <w:pPr>
        <w:shd w:val="clear" w:color="auto" w:fill="FFFFFF"/>
        <w:spacing w:after="150" w:line="540" w:lineRule="atLeast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4605D1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File Menu</w:t>
      </w:r>
    </w:p>
    <w:p w14:paraId="0889DF48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Shift + N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Add Folder with Images</w:t>
      </w:r>
    </w:p>
    <w:p w14:paraId="2C477F6F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N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New Album</w:t>
      </w:r>
    </w:p>
    <w:p w14:paraId="4DF09A98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O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Edit Single Image</w:t>
      </w:r>
    </w:p>
    <w:p w14:paraId="226787D2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Shift + 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Export</w:t>
      </w:r>
    </w:p>
    <w:p w14:paraId="78D24B84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P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Print</w:t>
      </w:r>
    </w:p>
    <w:p w14:paraId="06A15A48" w14:textId="77777777" w:rsidR="004605D1" w:rsidRPr="004605D1" w:rsidRDefault="004605D1" w:rsidP="004605D1">
      <w:pPr>
        <w:shd w:val="clear" w:color="auto" w:fill="FFFFFF"/>
        <w:spacing w:after="150" w:line="540" w:lineRule="atLeast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4605D1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Edit Menu</w:t>
      </w:r>
    </w:p>
    <w:p w14:paraId="1D195C60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Z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Undo</w:t>
      </w:r>
    </w:p>
    <w:p w14:paraId="70F98FC3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Y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do</w:t>
      </w:r>
    </w:p>
    <w:p w14:paraId="310D1138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X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ut</w:t>
      </w:r>
    </w:p>
    <w:p w14:paraId="5D5A620A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C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opy</w:t>
      </w:r>
    </w:p>
    <w:p w14:paraId="6F700B85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V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Paste</w:t>
      </w:r>
    </w:p>
    <w:p w14:paraId="3876F11E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A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elect All</w:t>
      </w:r>
    </w:p>
    <w:p w14:paraId="460CD2DB" w14:textId="77777777" w:rsidR="0050792B" w:rsidRPr="004605D1" w:rsidRDefault="0050792B" w:rsidP="004605D1">
      <w:pPr>
        <w:tabs>
          <w:tab w:val="left" w:pos="900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D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Deselect All</w:t>
      </w:r>
    </w:p>
    <w:p w14:paraId="757DC5E8" w14:textId="77777777" w:rsidR="004605D1" w:rsidRPr="004605D1" w:rsidRDefault="004605D1" w:rsidP="004605D1">
      <w:pPr>
        <w:shd w:val="clear" w:color="auto" w:fill="FFFFFF"/>
        <w:spacing w:after="150" w:line="540" w:lineRule="atLeast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4605D1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Image Menu</w:t>
      </w:r>
    </w:p>
    <w:p w14:paraId="2F12014F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Favorite</w:t>
      </w:r>
    </w:p>
    <w:p w14:paraId="60C8FAA8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X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jected</w:t>
      </w:r>
    </w:p>
    <w:p w14:paraId="1944D966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Unmarked</w:t>
      </w:r>
    </w:p>
    <w:p w14:paraId="0154D3C8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[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otate Left</w:t>
      </w:r>
    </w:p>
    <w:p w14:paraId="2E4D5C33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]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otate Right</w:t>
      </w:r>
    </w:p>
    <w:p w14:paraId="68D6E160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trl + S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ync Adjustments</w:t>
      </w:r>
    </w:p>
    <w:p w14:paraId="169104D8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trl + R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vert to Original</w:t>
      </w:r>
    </w:p>
    <w:p w14:paraId="54738FE9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Delet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Move to Luminar Trash</w:t>
      </w:r>
    </w:p>
    <w:p w14:paraId="7064B562" w14:textId="77777777" w:rsidR="0050792B" w:rsidRPr="004605D1" w:rsidRDefault="0050792B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R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how in Explorer</w:t>
      </w:r>
    </w:p>
    <w:p w14:paraId="58B4D986" w14:textId="77777777" w:rsidR="004605D1" w:rsidRPr="004605D1" w:rsidRDefault="004605D1" w:rsidP="004605D1">
      <w:pPr>
        <w:shd w:val="clear" w:color="auto" w:fill="FFFFFF"/>
        <w:spacing w:after="150" w:line="540" w:lineRule="atLeast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4605D1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View Menu</w:t>
      </w:r>
    </w:p>
    <w:p w14:paraId="5A6D4BAA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witch to the Catalog Panel</w:t>
      </w:r>
    </w:p>
    <w:p w14:paraId="2DFCA58E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witch to the Templates Panel</w:t>
      </w:r>
    </w:p>
    <w:p w14:paraId="50680889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witch to Edit Mode and Panel</w:t>
      </w:r>
    </w:p>
    <w:p w14:paraId="421C4257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Toggle Info Sidebar</w:t>
      </w:r>
    </w:p>
    <w:p w14:paraId="5129E3E3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witch to Export Panel</w:t>
      </w:r>
    </w:p>
    <w:p w14:paraId="4F1864F7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+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Zoom In</w:t>
      </w:r>
    </w:p>
    <w:p w14:paraId="75E627FA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–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Zoom Out</w:t>
      </w:r>
    </w:p>
    <w:p w14:paraId="19989044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1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Zoom to 100%</w:t>
      </w:r>
    </w:p>
    <w:p w14:paraId="0CE350A8" w14:textId="77777777" w:rsidR="0050792B" w:rsidRPr="004605D1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0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Fit Image to Window</w:t>
      </w:r>
    </w:p>
    <w:p w14:paraId="0799E93E" w14:textId="7F1BBB6E" w:rsidR="0050792B" w:rsidRDefault="0050792B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;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ompare</w:t>
      </w:r>
    </w:p>
    <w:p w14:paraId="65F255F5" w14:textId="77777777" w:rsidR="004F4313" w:rsidRPr="004605D1" w:rsidRDefault="004F4313" w:rsidP="004605D1">
      <w:pPr>
        <w:tabs>
          <w:tab w:val="left" w:pos="86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3C4CF75" w14:textId="77777777" w:rsidR="004605D1" w:rsidRPr="004605D1" w:rsidRDefault="004605D1" w:rsidP="004605D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vanish/>
          <w:color w:val="333333"/>
          <w:sz w:val="21"/>
          <w:szCs w:val="21"/>
        </w:rPr>
      </w:pPr>
    </w:p>
    <w:p w14:paraId="523FB851" w14:textId="77777777" w:rsidR="004F4313" w:rsidRPr="004605D1" w:rsidRDefault="004F4313" w:rsidP="004605D1">
      <w:pPr>
        <w:tabs>
          <w:tab w:val="left" w:pos="888"/>
        </w:tabs>
        <w:spacing w:after="30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Tools</w:t>
      </w: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14:paraId="718ED663" w14:textId="77777777" w:rsidR="004F4313" w:rsidRPr="004605D1" w:rsidRDefault="004F4313" w:rsidP="004605D1">
      <w:pPr>
        <w:tabs>
          <w:tab w:val="left" w:pos="88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C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rop tool</w:t>
      </w:r>
    </w:p>
    <w:p w14:paraId="0FC38170" w14:textId="77777777" w:rsidR="004F4313" w:rsidRPr="004605D1" w:rsidRDefault="004F4313" w:rsidP="004605D1">
      <w:pPr>
        <w:tabs>
          <w:tab w:val="left" w:pos="88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J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lone &amp; Stamp Tool</w:t>
      </w:r>
    </w:p>
    <w:p w14:paraId="5A4967B3" w14:textId="77777777" w:rsidR="004F4313" w:rsidRPr="004605D1" w:rsidRDefault="004F4313" w:rsidP="004605D1">
      <w:pPr>
        <w:tabs>
          <w:tab w:val="left" w:pos="88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Alt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hange Chosen Part for Cloning</w:t>
      </w:r>
    </w:p>
    <w:p w14:paraId="4D1C18D7" w14:textId="77777777" w:rsidR="004F4313" w:rsidRPr="004605D1" w:rsidRDefault="004F4313" w:rsidP="004605D1">
      <w:pPr>
        <w:tabs>
          <w:tab w:val="left" w:pos="88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Erase tool</w:t>
      </w:r>
    </w:p>
    <w:p w14:paraId="49F1CFA4" w14:textId="77777777" w:rsidR="004F4313" w:rsidRPr="004605D1" w:rsidRDefault="004F4313" w:rsidP="004605D1">
      <w:pPr>
        <w:tabs>
          <w:tab w:val="left" w:pos="88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X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Press the X key while in Crop mode to Rotate the Aspect Ratio. Switch crop between portrait and landscape orientation.</w:t>
      </w:r>
    </w:p>
    <w:p w14:paraId="253A0AFD" w14:textId="77777777" w:rsidR="004605D1" w:rsidRPr="004605D1" w:rsidRDefault="004605D1" w:rsidP="004605D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vanish/>
          <w:color w:val="333333"/>
          <w:sz w:val="21"/>
          <w:szCs w:val="21"/>
        </w:rPr>
      </w:pPr>
    </w:p>
    <w:p w14:paraId="2EF42D25" w14:textId="77777777" w:rsidR="004F4313" w:rsidRPr="004605D1" w:rsidRDefault="004F4313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Adjustments</w:t>
      </w: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14:paraId="6874B43D" w14:textId="77777777" w:rsidR="004F4313" w:rsidRPr="004605D1" w:rsidRDefault="004F4313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trl + S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ync Adjustments</w:t>
      </w:r>
    </w:p>
    <w:p w14:paraId="60337328" w14:textId="77777777" w:rsidR="004F4313" w:rsidRPr="004605D1" w:rsidRDefault="004F4313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C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opy Adjustments</w:t>
      </w:r>
    </w:p>
    <w:p w14:paraId="30D5AE0F" w14:textId="77777777" w:rsidR="004F4313" w:rsidRPr="004605D1" w:rsidRDefault="004F4313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V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Paste Adjustments</w:t>
      </w:r>
    </w:p>
    <w:p w14:paraId="108337D7" w14:textId="77777777" w:rsidR="004F4313" w:rsidRPr="004605D1" w:rsidRDefault="004F4313" w:rsidP="004605D1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trl + R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set Adjustments</w:t>
      </w:r>
    </w:p>
    <w:p w14:paraId="7BB318F5" w14:textId="77777777" w:rsidR="004605D1" w:rsidRPr="004605D1" w:rsidRDefault="004605D1" w:rsidP="004605D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vanish/>
          <w:color w:val="333333"/>
          <w:sz w:val="21"/>
          <w:szCs w:val="21"/>
        </w:rPr>
      </w:pPr>
    </w:p>
    <w:p w14:paraId="71A409FB" w14:textId="77777777" w:rsidR="009C65DC" w:rsidRPr="004605D1" w:rsidRDefault="009C65DC" w:rsidP="004605D1">
      <w:pPr>
        <w:tabs>
          <w:tab w:val="left" w:pos="1544"/>
        </w:tabs>
        <w:spacing w:after="30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Remove images</w:t>
      </w: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14:paraId="3691101F" w14:textId="77777777" w:rsidR="004F4313" w:rsidRPr="004605D1" w:rsidRDefault="004F4313" w:rsidP="004605D1">
      <w:pPr>
        <w:tabs>
          <w:tab w:val="left" w:pos="1544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Delet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Move to Trash</w:t>
      </w:r>
    </w:p>
    <w:p w14:paraId="76243A7E" w14:textId="77777777" w:rsidR="004F4313" w:rsidRPr="004605D1" w:rsidRDefault="004F4313" w:rsidP="004605D1">
      <w:pPr>
        <w:tabs>
          <w:tab w:val="left" w:pos="1544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Delet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move from Album/Collection</w:t>
      </w:r>
    </w:p>
    <w:p w14:paraId="74711204" w14:textId="77777777" w:rsidR="004605D1" w:rsidRPr="004605D1" w:rsidRDefault="004605D1" w:rsidP="004605D1">
      <w:pPr>
        <w:shd w:val="clear" w:color="auto" w:fill="FFFFFF"/>
        <w:spacing w:after="150" w:line="540" w:lineRule="atLeast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4605D1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Mask Editing</w:t>
      </w:r>
    </w:p>
    <w:p w14:paraId="041580BE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I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Invert the layer mask</w:t>
      </w:r>
    </w:p>
    <w:p w14:paraId="47F8AE39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Delet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lear layer mask</w:t>
      </w:r>
    </w:p>
    <w:p w14:paraId="2A409933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[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Decrease the brush radius</w:t>
      </w:r>
    </w:p>
    <w:p w14:paraId="0B4200DD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]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Increase the brush radius</w:t>
      </w:r>
    </w:p>
    <w:p w14:paraId="7E27CEC3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[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Decrease the brush softness</w:t>
      </w:r>
    </w:p>
    <w:p w14:paraId="5833FCAF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]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Increase the brush softness</w:t>
      </w:r>
    </w:p>
    <w:p w14:paraId="5D71AA80" w14:textId="77777777" w:rsidR="00255F8A" w:rsidRPr="004605D1" w:rsidRDefault="00255F8A" w:rsidP="004605D1">
      <w:pPr>
        <w:tabs>
          <w:tab w:val="left" w:pos="1308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X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Toggle Brush/Erase Modes</w:t>
      </w:r>
    </w:p>
    <w:p w14:paraId="4B7C109F" w14:textId="77777777" w:rsidR="009C65DC" w:rsidRPr="004605D1" w:rsidRDefault="009C65DC" w:rsidP="00692326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trl + S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Sync Adjustments</w:t>
      </w:r>
    </w:p>
    <w:p w14:paraId="71966F10" w14:textId="77777777" w:rsidR="009C65DC" w:rsidRPr="004605D1" w:rsidRDefault="009C65DC" w:rsidP="00692326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C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Copy Adjustments</w:t>
      </w:r>
    </w:p>
    <w:p w14:paraId="332FA7B5" w14:textId="77777777" w:rsidR="009C65DC" w:rsidRPr="004605D1" w:rsidRDefault="009C65DC" w:rsidP="00692326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V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Paste Adjustments</w:t>
      </w:r>
    </w:p>
    <w:p w14:paraId="46419E00" w14:textId="77777777" w:rsidR="009C65DC" w:rsidRPr="004605D1" w:rsidRDefault="009C65DC" w:rsidP="00692326">
      <w:pPr>
        <w:tabs>
          <w:tab w:val="left" w:pos="1556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Shift + Ctrl + R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set Adjustments</w:t>
      </w:r>
    </w:p>
    <w:p w14:paraId="0D41FA18" w14:textId="77777777" w:rsidR="00255F8A" w:rsidRPr="004605D1" w:rsidRDefault="00255F8A" w:rsidP="00255F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vanish/>
          <w:color w:val="333333"/>
          <w:sz w:val="21"/>
          <w:szCs w:val="21"/>
        </w:rPr>
      </w:pPr>
    </w:p>
    <w:p w14:paraId="6BE47B20" w14:textId="77777777" w:rsidR="009C65DC" w:rsidRPr="004605D1" w:rsidRDefault="009C65DC" w:rsidP="00692326">
      <w:pPr>
        <w:tabs>
          <w:tab w:val="left" w:pos="1544"/>
        </w:tabs>
        <w:spacing w:after="30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Remove images</w:t>
      </w: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14:paraId="3754688C" w14:textId="77777777" w:rsidR="009C65DC" w:rsidRPr="004605D1" w:rsidRDefault="009C65DC" w:rsidP="00692326">
      <w:pPr>
        <w:tabs>
          <w:tab w:val="left" w:pos="1544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Ctrl + Delet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Move to Trash</w:t>
      </w:r>
    </w:p>
    <w:p w14:paraId="3C3B8852" w14:textId="77777777" w:rsidR="009C65DC" w:rsidRPr="004605D1" w:rsidRDefault="009C65DC" w:rsidP="00692326">
      <w:pPr>
        <w:tabs>
          <w:tab w:val="left" w:pos="1544"/>
        </w:tabs>
        <w:spacing w:after="3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605D1">
        <w:rPr>
          <w:rFonts w:ascii="Times New Roman" w:eastAsia="Times New Roman" w:hAnsi="Times New Roman" w:cs="Times New Roman"/>
          <w:b/>
          <w:bCs/>
          <w:sz w:val="21"/>
          <w:szCs w:val="21"/>
        </w:rPr>
        <w:t>Delete</w:t>
      </w:r>
      <w:r w:rsidRPr="004605D1">
        <w:rPr>
          <w:rFonts w:ascii="Times New Roman" w:eastAsia="Times New Roman" w:hAnsi="Times New Roman" w:cs="Times New Roman"/>
          <w:sz w:val="21"/>
          <w:szCs w:val="21"/>
        </w:rPr>
        <w:tab/>
      </w:r>
      <w:r w:rsidRPr="004605D1">
        <w:rPr>
          <w:rFonts w:ascii="Times New Roman" w:eastAsia="Times New Roman" w:hAnsi="Times New Roman" w:cs="Times New Roman"/>
          <w:sz w:val="21"/>
          <w:szCs w:val="21"/>
        </w:rPr>
        <w:t>Remove from Album/Collection</w:t>
      </w:r>
    </w:p>
    <w:p w14:paraId="56CB9037" w14:textId="77777777" w:rsidR="00141AE2" w:rsidRDefault="00141AE2"/>
    <w:sectPr w:rsidR="00141AE2" w:rsidSect="00255F8A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5D09" w14:textId="77777777" w:rsidR="00A143E9" w:rsidRDefault="00A143E9" w:rsidP="00255F8A">
      <w:pPr>
        <w:spacing w:after="0" w:line="240" w:lineRule="auto"/>
      </w:pPr>
      <w:r>
        <w:separator/>
      </w:r>
    </w:p>
  </w:endnote>
  <w:endnote w:type="continuationSeparator" w:id="0">
    <w:p w14:paraId="77428299" w14:textId="77777777" w:rsidR="00A143E9" w:rsidRDefault="00A143E9" w:rsidP="0025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49D2" w14:textId="77777777" w:rsidR="00A143E9" w:rsidRDefault="00A143E9" w:rsidP="00255F8A">
      <w:pPr>
        <w:spacing w:after="0" w:line="240" w:lineRule="auto"/>
      </w:pPr>
      <w:r>
        <w:separator/>
      </w:r>
    </w:p>
  </w:footnote>
  <w:footnote w:type="continuationSeparator" w:id="0">
    <w:p w14:paraId="748AE936" w14:textId="77777777" w:rsidR="00A143E9" w:rsidRDefault="00A143E9" w:rsidP="0025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C393" w14:textId="6746D373" w:rsidR="00255F8A" w:rsidRPr="004605D1" w:rsidRDefault="00255F8A" w:rsidP="00255F8A">
    <w:pPr>
      <w:shd w:val="clear" w:color="auto" w:fill="FFFFFF"/>
      <w:spacing w:line="240" w:lineRule="auto"/>
      <w:jc w:val="center"/>
      <w:outlineLvl w:val="0"/>
      <w:rPr>
        <w:rFonts w:eastAsia="Times New Roman" w:cs="Arial"/>
        <w:b/>
        <w:bCs/>
        <w:color w:val="444444"/>
        <w:kern w:val="36"/>
        <w:sz w:val="40"/>
        <w:szCs w:val="40"/>
      </w:rPr>
    </w:pPr>
    <w:r w:rsidRPr="004605D1">
      <w:rPr>
        <w:rFonts w:eastAsia="Times New Roman" w:cs="Arial"/>
        <w:b/>
        <w:bCs/>
        <w:color w:val="444444"/>
        <w:kern w:val="36"/>
        <w:sz w:val="40"/>
        <w:szCs w:val="40"/>
      </w:rPr>
      <w:t>Windows Keyboard Shortcuts</w:t>
    </w:r>
    <w:r w:rsidRPr="009C65DC">
      <w:rPr>
        <w:rFonts w:eastAsia="Times New Roman" w:cs="Arial"/>
        <w:b/>
        <w:bCs/>
        <w:color w:val="444444"/>
        <w:kern w:val="36"/>
        <w:sz w:val="40"/>
        <w:szCs w:val="40"/>
      </w:rPr>
      <w:t xml:space="preserve"> for Luminar Neo</w:t>
    </w:r>
  </w:p>
  <w:p w14:paraId="34AA4A24" w14:textId="77777777" w:rsidR="00255F8A" w:rsidRDefault="0025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D1"/>
    <w:rsid w:val="00141AE2"/>
    <w:rsid w:val="002523EB"/>
    <w:rsid w:val="00255F8A"/>
    <w:rsid w:val="00316F51"/>
    <w:rsid w:val="004605D1"/>
    <w:rsid w:val="004F4313"/>
    <w:rsid w:val="0050792B"/>
    <w:rsid w:val="00555C93"/>
    <w:rsid w:val="00581E09"/>
    <w:rsid w:val="006704C6"/>
    <w:rsid w:val="008174CA"/>
    <w:rsid w:val="009A6D22"/>
    <w:rsid w:val="009C65DC"/>
    <w:rsid w:val="00A143E9"/>
    <w:rsid w:val="00A337CD"/>
    <w:rsid w:val="00B8671C"/>
    <w:rsid w:val="00CE4975"/>
    <w:rsid w:val="00D55761"/>
    <w:rsid w:val="00DA46BD"/>
    <w:rsid w:val="00DC258D"/>
    <w:rsid w:val="00F2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5AC7"/>
  <w15:chartTrackingRefBased/>
  <w15:docId w15:val="{4A9EBDEA-FF72-4B75-B9D5-BC59E0C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5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60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8A"/>
  </w:style>
  <w:style w:type="paragraph" w:styleId="Footer">
    <w:name w:val="footer"/>
    <w:basedOn w:val="Normal"/>
    <w:link w:val="FooterChar"/>
    <w:uiPriority w:val="99"/>
    <w:unhideWhenUsed/>
    <w:rsid w:val="0025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</w:div>
        <w:div w:id="683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7367-3C8D-4C39-A7BF-D5455CA0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1</cp:revision>
  <dcterms:created xsi:type="dcterms:W3CDTF">2023-01-08T20:03:00Z</dcterms:created>
  <dcterms:modified xsi:type="dcterms:W3CDTF">2023-01-08T20:43:00Z</dcterms:modified>
</cp:coreProperties>
</file>